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曲  春雨心姑娘爱的什么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曲  春雨心姑娘爱的什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54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现代戏曲  春雨心姑娘爱的什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